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892FF" w14:textId="2F0BFA16" w:rsidR="00352FB0" w:rsidRPr="00352FB0" w:rsidRDefault="00615DEE" w:rsidP="00352FB0">
      <w:pPr>
        <w:pStyle w:val="1"/>
        <w:jc w:val="center"/>
        <w:rPr>
          <w:rFonts w:hint="default"/>
          <w:sz w:val="20"/>
          <w:szCs w:val="36"/>
        </w:rPr>
      </w:pPr>
      <w:r>
        <w:rPr>
          <w:rFonts w:ascii="바탕" w:eastAsia="바탕" w:hAnsi="바탕" w:cs="바탕"/>
        </w:rPr>
        <w:t>Lab Work</w:t>
      </w:r>
      <w:r w:rsidR="00AB3CD2">
        <w:rPr>
          <w:rFonts w:ascii="바탕" w:eastAsia="바탕" w:hAnsi="바탕" w:cs="바탕"/>
        </w:rPr>
        <w:t xml:space="preserve"> #</w:t>
      </w:r>
      <w:r w:rsidR="004E1F80">
        <w:rPr>
          <w:rFonts w:ascii="바탕" w:eastAsia="바탕" w:hAnsi="바탕" w:cs="바탕"/>
        </w:rPr>
        <w:t>1</w:t>
      </w:r>
    </w:p>
    <w:p w14:paraId="05AC031A" w14:textId="77777777" w:rsidR="00352FB0" w:rsidRPr="00615DEE" w:rsidRDefault="00352FB0" w:rsidP="00352FB0">
      <w:pPr>
        <w:jc w:val="right"/>
        <w:rPr>
          <w:rFonts w:hint="default"/>
          <w:b/>
          <w:bCs/>
          <w:sz w:val="20"/>
          <w:szCs w:val="36"/>
        </w:rPr>
      </w:pPr>
    </w:p>
    <w:p w14:paraId="32FFB458" w14:textId="77777777" w:rsidR="00352FB0" w:rsidRPr="00352FB0" w:rsidRDefault="00352FB0" w:rsidP="00352FB0">
      <w:pPr>
        <w:jc w:val="right"/>
        <w:rPr>
          <w:rFonts w:hint="default"/>
          <w:b/>
          <w:bCs/>
          <w:sz w:val="20"/>
          <w:szCs w:val="36"/>
        </w:rPr>
      </w:pPr>
      <w:r w:rsidRPr="00352FB0">
        <w:rPr>
          <w:b/>
          <w:bCs/>
          <w:sz w:val="20"/>
          <w:szCs w:val="36"/>
        </w:rPr>
        <w:t>담당교수 : 정</w:t>
      </w:r>
      <w:r w:rsidR="007D0849">
        <w:rPr>
          <w:b/>
          <w:bCs/>
          <w:sz w:val="20"/>
          <w:szCs w:val="36"/>
        </w:rPr>
        <w:t xml:space="preserve"> </w:t>
      </w:r>
      <w:r w:rsidRPr="00352FB0">
        <w:rPr>
          <w:b/>
          <w:bCs/>
          <w:sz w:val="20"/>
          <w:szCs w:val="36"/>
        </w:rPr>
        <w:t>진</w:t>
      </w:r>
      <w:r w:rsidR="007D0849">
        <w:rPr>
          <w:b/>
          <w:bCs/>
          <w:sz w:val="20"/>
          <w:szCs w:val="36"/>
        </w:rPr>
        <w:t xml:space="preserve"> </w:t>
      </w:r>
      <w:r w:rsidRPr="00352FB0">
        <w:rPr>
          <w:b/>
          <w:bCs/>
          <w:sz w:val="20"/>
          <w:szCs w:val="36"/>
        </w:rPr>
        <w:t>우</w:t>
      </w:r>
    </w:p>
    <w:p w14:paraId="16B65AC7" w14:textId="35D18849" w:rsidR="00197DC3" w:rsidRDefault="00352FB0" w:rsidP="00E372BD">
      <w:pPr>
        <w:jc w:val="right"/>
        <w:rPr>
          <w:rFonts w:hint="default"/>
          <w:b/>
          <w:bCs/>
          <w:sz w:val="20"/>
          <w:szCs w:val="36"/>
        </w:rPr>
      </w:pPr>
      <w:r w:rsidRPr="00352FB0">
        <w:rPr>
          <w:b/>
          <w:bCs/>
          <w:sz w:val="20"/>
          <w:szCs w:val="36"/>
        </w:rPr>
        <w:t xml:space="preserve">실습조교 : </w:t>
      </w:r>
      <w:proofErr w:type="spellStart"/>
      <w:r w:rsidR="00414AA1">
        <w:rPr>
          <w:b/>
          <w:bCs/>
          <w:sz w:val="20"/>
          <w:szCs w:val="36"/>
        </w:rPr>
        <w:t>정지홍</w:t>
      </w:r>
      <w:proofErr w:type="spellEnd"/>
      <w:r w:rsidR="00414AA1">
        <w:rPr>
          <w:b/>
          <w:bCs/>
          <w:sz w:val="20"/>
          <w:szCs w:val="36"/>
        </w:rPr>
        <w:t>, 조성원</w:t>
      </w:r>
    </w:p>
    <w:p w14:paraId="18113140" w14:textId="1A1D3D4A" w:rsidR="006963E8" w:rsidRPr="0038499C" w:rsidRDefault="00E372BD" w:rsidP="0038499C">
      <w:pPr>
        <w:jc w:val="right"/>
        <w:rPr>
          <w:rFonts w:hint="default"/>
          <w:b/>
          <w:bCs/>
          <w:sz w:val="20"/>
          <w:szCs w:val="36"/>
        </w:rPr>
      </w:pPr>
      <w:r>
        <w:rPr>
          <w:b/>
          <w:bCs/>
          <w:sz w:val="20"/>
          <w:szCs w:val="36"/>
        </w:rPr>
        <w:t xml:space="preserve"> </w:t>
      </w:r>
      <w:r>
        <w:rPr>
          <w:rFonts w:hint="default"/>
          <w:b/>
          <w:bCs/>
          <w:sz w:val="20"/>
          <w:szCs w:val="36"/>
        </w:rPr>
        <w:tab/>
      </w:r>
    </w:p>
    <w:p w14:paraId="28DAFA58" w14:textId="15DE14E8" w:rsidR="00C10B16" w:rsidRDefault="0038499C" w:rsidP="006963E8">
      <w:pPr>
        <w:pStyle w:val="a3"/>
        <w:spacing w:line="180" w:lineRule="atLeast"/>
        <w:rPr>
          <w:rFonts w:hint="default"/>
          <w:b/>
          <w:sz w:val="20"/>
        </w:rPr>
      </w:pPr>
      <w:r>
        <w:rPr>
          <w:b/>
          <w:sz w:val="20"/>
        </w:rPr>
        <w:t>1</w:t>
      </w:r>
      <w:r w:rsidR="0054173E">
        <w:rPr>
          <w:b/>
          <w:sz w:val="20"/>
        </w:rPr>
        <w:t xml:space="preserve">. 임의의 자연수 </w:t>
      </w:r>
      <w:r w:rsidR="0054173E">
        <w:rPr>
          <w:rFonts w:hint="default"/>
          <w:b/>
          <w:sz w:val="20"/>
        </w:rPr>
        <w:t>N</w:t>
      </w:r>
      <w:r w:rsidR="0054173E">
        <w:rPr>
          <w:b/>
          <w:sz w:val="20"/>
        </w:rPr>
        <w:t xml:space="preserve">을 입력 받아서 </w:t>
      </w:r>
      <w:r w:rsidR="0054173E">
        <w:rPr>
          <w:rFonts w:hint="default"/>
          <w:b/>
          <w:sz w:val="20"/>
        </w:rPr>
        <w:t>N</w:t>
      </w:r>
      <w:r w:rsidR="0054173E">
        <w:rPr>
          <w:b/>
          <w:sz w:val="20"/>
        </w:rPr>
        <w:t xml:space="preserve">개의 </w:t>
      </w:r>
      <w:proofErr w:type="spellStart"/>
      <w:r w:rsidR="0054173E">
        <w:rPr>
          <w:b/>
          <w:sz w:val="20"/>
        </w:rPr>
        <w:t>랜덤한</w:t>
      </w:r>
      <w:proofErr w:type="spellEnd"/>
      <w:r w:rsidR="0054173E">
        <w:rPr>
          <w:b/>
          <w:sz w:val="20"/>
        </w:rPr>
        <w:t xml:space="preserve"> 데이터를 생성해 반복문과 조건문 만을 이용하여 </w:t>
      </w:r>
      <w:proofErr w:type="spellStart"/>
      <w:r w:rsidR="0054173E">
        <w:rPr>
          <w:b/>
          <w:sz w:val="20"/>
        </w:rPr>
        <w:t>선택정렬</w:t>
      </w:r>
      <w:r w:rsidR="00E706D0">
        <w:rPr>
          <w:b/>
          <w:sz w:val="20"/>
        </w:rPr>
        <w:t>의</w:t>
      </w:r>
      <w:proofErr w:type="spellEnd"/>
      <w:r w:rsidR="0054173E">
        <w:rPr>
          <w:b/>
          <w:sz w:val="20"/>
        </w:rPr>
        <w:t xml:space="preserve"> 각 단계별 결과를 보여주는 코드를 작성</w:t>
      </w:r>
      <w:r w:rsidR="00E706D0">
        <w:rPr>
          <w:b/>
          <w:sz w:val="20"/>
        </w:rPr>
        <w:t xml:space="preserve">하고 반드시 코드에 대한 자세한 설명을 </w:t>
      </w:r>
      <w:proofErr w:type="spellStart"/>
      <w:r w:rsidR="00E706D0">
        <w:rPr>
          <w:b/>
          <w:sz w:val="20"/>
        </w:rPr>
        <w:t>추가하시오</w:t>
      </w:r>
      <w:proofErr w:type="spellEnd"/>
      <w:r w:rsidR="00E706D0">
        <w:rPr>
          <w:b/>
          <w:sz w:val="20"/>
        </w:rPr>
        <w:t>.</w:t>
      </w:r>
    </w:p>
    <w:p w14:paraId="38D01F58" w14:textId="22156891" w:rsidR="00E706D0" w:rsidRDefault="00E706D0" w:rsidP="00402310">
      <w:pPr>
        <w:pStyle w:val="a3"/>
        <w:spacing w:line="180" w:lineRule="atLeast"/>
        <w:contextualSpacing/>
        <w:rPr>
          <w:rFonts w:hint="default"/>
          <w:b/>
          <w:sz w:val="20"/>
        </w:rPr>
      </w:pPr>
      <w:r>
        <w:rPr>
          <w:b/>
          <w:sz w:val="20"/>
        </w:rPr>
        <w:t>입력</w:t>
      </w:r>
      <w:r w:rsidR="0078505F">
        <w:rPr>
          <w:b/>
          <w:sz w:val="20"/>
        </w:rPr>
        <w:t xml:space="preserve"> </w:t>
      </w:r>
      <w:r>
        <w:rPr>
          <w:b/>
          <w:sz w:val="20"/>
        </w:rPr>
        <w:t>예제</w:t>
      </w:r>
    </w:p>
    <w:p w14:paraId="202E2158" w14:textId="0B702406" w:rsidR="00E706D0" w:rsidRDefault="00E706D0" w:rsidP="00402310">
      <w:pPr>
        <w:pStyle w:val="a3"/>
        <w:spacing w:line="180" w:lineRule="atLeast"/>
        <w:contextualSpacing/>
        <w:rPr>
          <w:rFonts w:hint="default"/>
          <w:b/>
          <w:sz w:val="20"/>
        </w:rPr>
      </w:pPr>
      <w:r w:rsidRPr="00E706D0">
        <w:rPr>
          <w:b/>
          <w:sz w:val="20"/>
        </w:rPr>
        <w:t>생성할</w:t>
      </w:r>
      <w:r w:rsidRPr="00E706D0">
        <w:rPr>
          <w:rFonts w:hint="default"/>
          <w:b/>
          <w:sz w:val="20"/>
        </w:rPr>
        <w:t xml:space="preserve"> 랜덤 변수 개수를 입력하세요: 10</w:t>
      </w:r>
    </w:p>
    <w:p w14:paraId="6822B7C5" w14:textId="77777777" w:rsidR="00402310" w:rsidRPr="00E706D0" w:rsidRDefault="00402310" w:rsidP="00402310">
      <w:pPr>
        <w:pStyle w:val="a3"/>
        <w:spacing w:line="180" w:lineRule="atLeast"/>
        <w:contextualSpacing/>
        <w:rPr>
          <w:rFonts w:hint="default"/>
          <w:b/>
          <w:sz w:val="20"/>
        </w:rPr>
      </w:pPr>
    </w:p>
    <w:p w14:paraId="4E11A03A" w14:textId="2A59412B" w:rsidR="00E706D0" w:rsidRDefault="00E706D0" w:rsidP="00E706D0">
      <w:pPr>
        <w:pStyle w:val="a3"/>
        <w:contextualSpacing/>
        <w:rPr>
          <w:rFonts w:hint="default"/>
          <w:b/>
          <w:sz w:val="20"/>
        </w:rPr>
      </w:pPr>
      <w:r>
        <w:rPr>
          <w:b/>
          <w:sz w:val="20"/>
        </w:rPr>
        <w:t>출력</w:t>
      </w:r>
      <w:r w:rsidR="0078505F">
        <w:rPr>
          <w:b/>
          <w:sz w:val="20"/>
        </w:rPr>
        <w:t xml:space="preserve"> </w:t>
      </w:r>
      <w:r>
        <w:rPr>
          <w:b/>
          <w:sz w:val="20"/>
        </w:rPr>
        <w:t>예제</w:t>
      </w:r>
    </w:p>
    <w:p w14:paraId="24C1E17F" w14:textId="602A33C9" w:rsidR="00E706D0" w:rsidRPr="00E706D0" w:rsidRDefault="00E706D0" w:rsidP="00E706D0">
      <w:pPr>
        <w:pStyle w:val="a3"/>
        <w:contextualSpacing/>
        <w:rPr>
          <w:rFonts w:hint="default"/>
          <w:b/>
          <w:sz w:val="20"/>
        </w:rPr>
      </w:pPr>
      <w:r w:rsidRPr="00E706D0">
        <w:rPr>
          <w:b/>
          <w:sz w:val="20"/>
        </w:rPr>
        <w:t>선택</w:t>
      </w:r>
      <w:r w:rsidRPr="00E706D0">
        <w:rPr>
          <w:rFonts w:hint="default"/>
          <w:b/>
          <w:sz w:val="20"/>
        </w:rPr>
        <w:t xml:space="preserve"> 정렬 시작:</w:t>
      </w:r>
    </w:p>
    <w:p w14:paraId="3CF48547" w14:textId="77777777" w:rsidR="00E706D0" w:rsidRPr="00E706D0" w:rsidRDefault="00E706D0" w:rsidP="00E706D0">
      <w:pPr>
        <w:pStyle w:val="a3"/>
        <w:contextualSpacing/>
        <w:rPr>
          <w:rFonts w:hint="default"/>
          <w:b/>
          <w:sz w:val="20"/>
        </w:rPr>
      </w:pPr>
      <w:r w:rsidRPr="00E706D0">
        <w:rPr>
          <w:b/>
          <w:sz w:val="20"/>
        </w:rPr>
        <w:t>단계</w:t>
      </w:r>
      <w:r w:rsidRPr="00E706D0">
        <w:rPr>
          <w:rFonts w:hint="default"/>
          <w:b/>
          <w:sz w:val="20"/>
        </w:rPr>
        <w:t xml:space="preserve"> 1: [2, 38, 61, 44, 22, 2, 28, 15, 18, 90]</w:t>
      </w:r>
    </w:p>
    <w:p w14:paraId="0BA9BADB" w14:textId="77777777" w:rsidR="00E706D0" w:rsidRPr="00E706D0" w:rsidRDefault="00E706D0" w:rsidP="00E706D0">
      <w:pPr>
        <w:pStyle w:val="a3"/>
        <w:contextualSpacing/>
        <w:rPr>
          <w:rFonts w:hint="default"/>
          <w:b/>
          <w:sz w:val="20"/>
        </w:rPr>
      </w:pPr>
      <w:r w:rsidRPr="00E706D0">
        <w:rPr>
          <w:b/>
          <w:sz w:val="20"/>
        </w:rPr>
        <w:t>단계</w:t>
      </w:r>
      <w:r w:rsidRPr="00E706D0">
        <w:rPr>
          <w:rFonts w:hint="default"/>
          <w:b/>
          <w:sz w:val="20"/>
        </w:rPr>
        <w:t xml:space="preserve"> 2: [2, 2, 61, 44, 22, 38, 28, 15, 18, 90]</w:t>
      </w:r>
    </w:p>
    <w:p w14:paraId="097210AB" w14:textId="77777777" w:rsidR="00E706D0" w:rsidRPr="00E706D0" w:rsidRDefault="00E706D0" w:rsidP="00E706D0">
      <w:pPr>
        <w:pStyle w:val="a3"/>
        <w:contextualSpacing/>
        <w:rPr>
          <w:rFonts w:hint="default"/>
          <w:b/>
          <w:sz w:val="20"/>
        </w:rPr>
      </w:pPr>
      <w:r w:rsidRPr="00E706D0">
        <w:rPr>
          <w:b/>
          <w:sz w:val="20"/>
        </w:rPr>
        <w:t>단계</w:t>
      </w:r>
      <w:r w:rsidRPr="00E706D0">
        <w:rPr>
          <w:rFonts w:hint="default"/>
          <w:b/>
          <w:sz w:val="20"/>
        </w:rPr>
        <w:t xml:space="preserve"> 3: [2, 2, 15, 44, 22, 38, 28, 61, 18, 90]</w:t>
      </w:r>
    </w:p>
    <w:p w14:paraId="77F630EE" w14:textId="77777777" w:rsidR="00E706D0" w:rsidRPr="00E706D0" w:rsidRDefault="00E706D0" w:rsidP="00E706D0">
      <w:pPr>
        <w:pStyle w:val="a3"/>
        <w:contextualSpacing/>
        <w:rPr>
          <w:rFonts w:hint="default"/>
          <w:b/>
          <w:sz w:val="20"/>
        </w:rPr>
      </w:pPr>
      <w:r w:rsidRPr="00E706D0">
        <w:rPr>
          <w:b/>
          <w:sz w:val="20"/>
        </w:rPr>
        <w:t>단계</w:t>
      </w:r>
      <w:r w:rsidRPr="00E706D0">
        <w:rPr>
          <w:rFonts w:hint="default"/>
          <w:b/>
          <w:sz w:val="20"/>
        </w:rPr>
        <w:t xml:space="preserve"> 4: [2, 2, 15, 18, 22, 38, 28, 61, 44, 90]</w:t>
      </w:r>
    </w:p>
    <w:p w14:paraId="3AC01F3C" w14:textId="77777777" w:rsidR="00E706D0" w:rsidRPr="00E706D0" w:rsidRDefault="00E706D0" w:rsidP="00E706D0">
      <w:pPr>
        <w:pStyle w:val="a3"/>
        <w:contextualSpacing/>
        <w:rPr>
          <w:rFonts w:hint="default"/>
          <w:b/>
          <w:sz w:val="20"/>
        </w:rPr>
      </w:pPr>
      <w:r w:rsidRPr="00E706D0">
        <w:rPr>
          <w:b/>
          <w:sz w:val="20"/>
        </w:rPr>
        <w:t>단계</w:t>
      </w:r>
      <w:r w:rsidRPr="00E706D0">
        <w:rPr>
          <w:rFonts w:hint="default"/>
          <w:b/>
          <w:sz w:val="20"/>
        </w:rPr>
        <w:t xml:space="preserve"> 5: [2, 2, 15, 18, 22, 38, 28, 61, 44, 90]</w:t>
      </w:r>
    </w:p>
    <w:p w14:paraId="777B158A" w14:textId="77777777" w:rsidR="00E706D0" w:rsidRPr="00E706D0" w:rsidRDefault="00E706D0" w:rsidP="00E706D0">
      <w:pPr>
        <w:pStyle w:val="a3"/>
        <w:contextualSpacing/>
        <w:rPr>
          <w:rFonts w:hint="default"/>
          <w:b/>
          <w:sz w:val="20"/>
        </w:rPr>
      </w:pPr>
      <w:r w:rsidRPr="00E706D0">
        <w:rPr>
          <w:b/>
          <w:sz w:val="20"/>
        </w:rPr>
        <w:t>단계</w:t>
      </w:r>
      <w:r w:rsidRPr="00E706D0">
        <w:rPr>
          <w:rFonts w:hint="default"/>
          <w:b/>
          <w:sz w:val="20"/>
        </w:rPr>
        <w:t xml:space="preserve"> 6: [2, 2, 15, 18, 22, 28, 38, 61, 44, 90]</w:t>
      </w:r>
    </w:p>
    <w:p w14:paraId="47F639AE" w14:textId="77777777" w:rsidR="00E706D0" w:rsidRPr="00E706D0" w:rsidRDefault="00E706D0" w:rsidP="00E706D0">
      <w:pPr>
        <w:pStyle w:val="a3"/>
        <w:contextualSpacing/>
        <w:rPr>
          <w:rFonts w:hint="default"/>
          <w:b/>
          <w:sz w:val="20"/>
        </w:rPr>
      </w:pPr>
      <w:r w:rsidRPr="00E706D0">
        <w:rPr>
          <w:b/>
          <w:sz w:val="20"/>
        </w:rPr>
        <w:t>단계</w:t>
      </w:r>
      <w:r w:rsidRPr="00E706D0">
        <w:rPr>
          <w:rFonts w:hint="default"/>
          <w:b/>
          <w:sz w:val="20"/>
        </w:rPr>
        <w:t xml:space="preserve"> 7: [2, 2, 15, 18, 22, 28, 38, 61, 44, 90]</w:t>
      </w:r>
    </w:p>
    <w:p w14:paraId="4C0FAD70" w14:textId="77777777" w:rsidR="00E706D0" w:rsidRPr="00E706D0" w:rsidRDefault="00E706D0" w:rsidP="00E706D0">
      <w:pPr>
        <w:pStyle w:val="a3"/>
        <w:contextualSpacing/>
        <w:rPr>
          <w:rFonts w:hint="default"/>
          <w:b/>
          <w:sz w:val="20"/>
        </w:rPr>
      </w:pPr>
      <w:r w:rsidRPr="00E706D0">
        <w:rPr>
          <w:b/>
          <w:sz w:val="20"/>
        </w:rPr>
        <w:t>단계</w:t>
      </w:r>
      <w:r w:rsidRPr="00E706D0">
        <w:rPr>
          <w:rFonts w:hint="default"/>
          <w:b/>
          <w:sz w:val="20"/>
        </w:rPr>
        <w:t xml:space="preserve"> 8: [2, 2, 15, 18, 22, 28, 38, 44, 61, 90]</w:t>
      </w:r>
    </w:p>
    <w:p w14:paraId="107D8ABD" w14:textId="77777777" w:rsidR="00E706D0" w:rsidRPr="00E706D0" w:rsidRDefault="00E706D0" w:rsidP="00E706D0">
      <w:pPr>
        <w:pStyle w:val="a3"/>
        <w:contextualSpacing/>
        <w:rPr>
          <w:rFonts w:hint="default"/>
          <w:b/>
          <w:sz w:val="20"/>
        </w:rPr>
      </w:pPr>
      <w:r w:rsidRPr="00E706D0">
        <w:rPr>
          <w:b/>
          <w:sz w:val="20"/>
        </w:rPr>
        <w:t>단계</w:t>
      </w:r>
      <w:r w:rsidRPr="00E706D0">
        <w:rPr>
          <w:rFonts w:hint="default"/>
          <w:b/>
          <w:sz w:val="20"/>
        </w:rPr>
        <w:t xml:space="preserve"> 9: [2, 2, 15, 18, 22, 28, 38, 44, 61, 90]</w:t>
      </w:r>
    </w:p>
    <w:p w14:paraId="3DCBEF73" w14:textId="2B1C2CAD" w:rsidR="00E706D0" w:rsidRDefault="00E706D0" w:rsidP="00E706D0">
      <w:pPr>
        <w:pStyle w:val="a3"/>
        <w:contextualSpacing/>
        <w:rPr>
          <w:rFonts w:hint="default"/>
          <w:b/>
          <w:sz w:val="20"/>
        </w:rPr>
      </w:pPr>
      <w:r w:rsidRPr="00E706D0">
        <w:rPr>
          <w:b/>
          <w:sz w:val="20"/>
        </w:rPr>
        <w:t>최종</w:t>
      </w:r>
      <w:r w:rsidRPr="00E706D0">
        <w:rPr>
          <w:rFonts w:hint="default"/>
          <w:b/>
          <w:sz w:val="20"/>
        </w:rPr>
        <w:t xml:space="preserve"> 정렬 결과: [2, 2, 15, 18, 22, 28, 38, 44, 61, 90]</w:t>
      </w:r>
    </w:p>
    <w:p w14:paraId="72EAB665" w14:textId="0ED2680B" w:rsidR="00E706D0" w:rsidRPr="00E706D0" w:rsidRDefault="005225C4" w:rsidP="00E706D0">
      <w:pPr>
        <w:pStyle w:val="a3"/>
        <w:spacing w:line="180" w:lineRule="atLeast"/>
        <w:rPr>
          <w:rFonts w:hint="default"/>
          <w:b/>
          <w:sz w:val="20"/>
        </w:rPr>
      </w:pPr>
      <w:r>
        <w:rPr>
          <w:rFonts w:hint="default"/>
          <w:b/>
          <w:sz w:val="20"/>
        </w:rPr>
        <w:br/>
      </w:r>
    </w:p>
    <w:p w14:paraId="261BE760" w14:textId="77777777" w:rsidR="005225C4" w:rsidRDefault="005225C4">
      <w:pPr>
        <w:rPr>
          <w:rFonts w:hint="default"/>
          <w:b/>
          <w:sz w:val="20"/>
        </w:rPr>
      </w:pPr>
      <w:r>
        <w:rPr>
          <w:rFonts w:hint="default"/>
          <w:b/>
          <w:sz w:val="20"/>
        </w:rPr>
        <w:br w:type="page"/>
      </w:r>
    </w:p>
    <w:p w14:paraId="5F8DBD5E" w14:textId="1361D115" w:rsidR="0054173E" w:rsidRDefault="0038499C" w:rsidP="006963E8">
      <w:pPr>
        <w:pStyle w:val="a3"/>
        <w:spacing w:line="180" w:lineRule="atLeast"/>
        <w:rPr>
          <w:rFonts w:hint="default"/>
          <w:b/>
          <w:sz w:val="20"/>
        </w:rPr>
      </w:pPr>
      <w:r>
        <w:rPr>
          <w:b/>
          <w:sz w:val="20"/>
        </w:rPr>
        <w:lastRenderedPageBreak/>
        <w:t>2</w:t>
      </w:r>
      <w:r w:rsidR="0054173E">
        <w:rPr>
          <w:b/>
          <w:sz w:val="20"/>
        </w:rPr>
        <w:t xml:space="preserve">. </w:t>
      </w:r>
      <w:r w:rsidR="00402310">
        <w:rPr>
          <w:b/>
          <w:sz w:val="20"/>
        </w:rPr>
        <w:t xml:space="preserve">임의의 자연수 </w:t>
      </w:r>
      <w:r w:rsidR="00402310">
        <w:rPr>
          <w:rFonts w:hint="default"/>
          <w:b/>
          <w:sz w:val="20"/>
        </w:rPr>
        <w:t>N</w:t>
      </w:r>
      <w:r w:rsidR="00402310">
        <w:rPr>
          <w:b/>
          <w:sz w:val="20"/>
        </w:rPr>
        <w:t xml:space="preserve">을 입력 받아서 </w:t>
      </w:r>
      <w:r w:rsidR="00402310">
        <w:rPr>
          <w:rFonts w:hint="default"/>
          <w:b/>
          <w:sz w:val="20"/>
        </w:rPr>
        <w:t>N</w:t>
      </w:r>
      <w:r w:rsidR="00402310">
        <w:rPr>
          <w:b/>
          <w:sz w:val="20"/>
        </w:rPr>
        <w:t xml:space="preserve">개의 </w:t>
      </w:r>
      <w:proofErr w:type="spellStart"/>
      <w:r w:rsidR="00402310">
        <w:rPr>
          <w:b/>
          <w:sz w:val="20"/>
        </w:rPr>
        <w:t>랜덤한</w:t>
      </w:r>
      <w:proofErr w:type="spellEnd"/>
      <w:r w:rsidR="00402310">
        <w:rPr>
          <w:b/>
          <w:sz w:val="20"/>
        </w:rPr>
        <w:t xml:space="preserve"> 데이터를 생성해 반복문과 조건문 만을 이용하여 </w:t>
      </w:r>
      <w:proofErr w:type="spellStart"/>
      <w:r w:rsidR="00402310">
        <w:rPr>
          <w:b/>
          <w:sz w:val="20"/>
        </w:rPr>
        <w:t>버블정렬의</w:t>
      </w:r>
      <w:proofErr w:type="spellEnd"/>
      <w:r w:rsidR="00402310">
        <w:rPr>
          <w:b/>
          <w:sz w:val="20"/>
        </w:rPr>
        <w:t xml:space="preserve"> 각 단계별 결과를 보여주는 코드를 작성하고 반드시 코드에 대한 자세한 설명을 </w:t>
      </w:r>
      <w:proofErr w:type="spellStart"/>
      <w:r w:rsidR="00402310">
        <w:rPr>
          <w:b/>
          <w:sz w:val="20"/>
        </w:rPr>
        <w:t>추가하시오</w:t>
      </w:r>
      <w:proofErr w:type="spellEnd"/>
      <w:r w:rsidR="00402310">
        <w:rPr>
          <w:b/>
          <w:sz w:val="20"/>
        </w:rPr>
        <w:t>.</w:t>
      </w:r>
    </w:p>
    <w:p w14:paraId="5C7B808F" w14:textId="08FFDFFE" w:rsidR="00402310" w:rsidRDefault="00402310" w:rsidP="006963E8">
      <w:pPr>
        <w:pStyle w:val="a3"/>
        <w:spacing w:line="180" w:lineRule="atLeast"/>
        <w:rPr>
          <w:rFonts w:hint="default"/>
          <w:b/>
          <w:sz w:val="20"/>
        </w:rPr>
      </w:pPr>
    </w:p>
    <w:p w14:paraId="5D86EC92" w14:textId="3D25D4D4" w:rsidR="00402310" w:rsidRDefault="00402310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입력</w:t>
      </w:r>
      <w:r w:rsidR="0078505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예제</w:t>
      </w:r>
    </w:p>
    <w:p w14:paraId="6C87147B" w14:textId="2349B3E4" w:rsidR="00402310" w:rsidRPr="00402310" w:rsidRDefault="00402310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 w:rsidRPr="00402310">
        <w:rPr>
          <w:b/>
          <w:bCs/>
          <w:sz w:val="20"/>
          <w:szCs w:val="20"/>
        </w:rPr>
        <w:t>생성할</w:t>
      </w:r>
      <w:r w:rsidRPr="00402310">
        <w:rPr>
          <w:rFonts w:hint="default"/>
          <w:b/>
          <w:bCs/>
          <w:sz w:val="20"/>
          <w:szCs w:val="20"/>
        </w:rPr>
        <w:t xml:space="preserve"> 랜덤 변수 개수를 입력하세요: 10</w:t>
      </w:r>
    </w:p>
    <w:p w14:paraId="522D1303" w14:textId="77777777" w:rsidR="00402310" w:rsidRDefault="00402310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</w:p>
    <w:p w14:paraId="1E406FA7" w14:textId="6F62AA6B" w:rsidR="00402310" w:rsidRDefault="00402310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출력</w:t>
      </w:r>
      <w:r w:rsidR="0078505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예제</w:t>
      </w:r>
    </w:p>
    <w:p w14:paraId="15299FA2" w14:textId="6240C502" w:rsidR="00402310" w:rsidRPr="00402310" w:rsidRDefault="005952A8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버블</w:t>
      </w:r>
      <w:r w:rsidR="00402310" w:rsidRPr="00402310">
        <w:rPr>
          <w:rFonts w:hint="default"/>
          <w:b/>
          <w:bCs/>
          <w:sz w:val="20"/>
          <w:szCs w:val="20"/>
        </w:rPr>
        <w:t xml:space="preserve"> 정렬 시작:</w:t>
      </w:r>
    </w:p>
    <w:p w14:paraId="78DDC185" w14:textId="77777777" w:rsidR="00402310" w:rsidRPr="00402310" w:rsidRDefault="00402310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 w:rsidRPr="00402310">
        <w:rPr>
          <w:b/>
          <w:bCs/>
          <w:sz w:val="20"/>
          <w:szCs w:val="20"/>
        </w:rPr>
        <w:t>단계</w:t>
      </w:r>
      <w:r w:rsidRPr="00402310">
        <w:rPr>
          <w:rFonts w:hint="default"/>
          <w:b/>
          <w:bCs/>
          <w:sz w:val="20"/>
          <w:szCs w:val="20"/>
        </w:rPr>
        <w:t xml:space="preserve"> 1: [13, 30, 69, 45, 69, 20, 61, 41, 33, 75]</w:t>
      </w:r>
    </w:p>
    <w:p w14:paraId="6E5609F1" w14:textId="77777777" w:rsidR="00402310" w:rsidRPr="00402310" w:rsidRDefault="00402310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 w:rsidRPr="00402310">
        <w:rPr>
          <w:b/>
          <w:bCs/>
          <w:sz w:val="20"/>
          <w:szCs w:val="20"/>
        </w:rPr>
        <w:t>단계</w:t>
      </w:r>
      <w:r w:rsidRPr="00402310">
        <w:rPr>
          <w:rFonts w:hint="default"/>
          <w:b/>
          <w:bCs/>
          <w:sz w:val="20"/>
          <w:szCs w:val="20"/>
        </w:rPr>
        <w:t xml:space="preserve"> 2: [13, 30, 45, 69, 20, 61, 41, 33, 69, 75]</w:t>
      </w:r>
    </w:p>
    <w:p w14:paraId="75C861DA" w14:textId="77777777" w:rsidR="00402310" w:rsidRPr="00402310" w:rsidRDefault="00402310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 w:rsidRPr="00402310">
        <w:rPr>
          <w:b/>
          <w:bCs/>
          <w:sz w:val="20"/>
          <w:szCs w:val="20"/>
        </w:rPr>
        <w:t>단계</w:t>
      </w:r>
      <w:r w:rsidRPr="00402310">
        <w:rPr>
          <w:rFonts w:hint="default"/>
          <w:b/>
          <w:bCs/>
          <w:sz w:val="20"/>
          <w:szCs w:val="20"/>
        </w:rPr>
        <w:t xml:space="preserve"> 3: [13, 30, 45, 20, 61, 41, 33, 69, 69, 75]</w:t>
      </w:r>
    </w:p>
    <w:p w14:paraId="235ED96A" w14:textId="77777777" w:rsidR="00402310" w:rsidRPr="00402310" w:rsidRDefault="00402310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 w:rsidRPr="00402310">
        <w:rPr>
          <w:b/>
          <w:bCs/>
          <w:sz w:val="20"/>
          <w:szCs w:val="20"/>
        </w:rPr>
        <w:t>단계</w:t>
      </w:r>
      <w:r w:rsidRPr="00402310">
        <w:rPr>
          <w:rFonts w:hint="default"/>
          <w:b/>
          <w:bCs/>
          <w:sz w:val="20"/>
          <w:szCs w:val="20"/>
        </w:rPr>
        <w:t xml:space="preserve"> 4: [13, 30, 20, 45, 41, 33, 61, 69, 69, 75]</w:t>
      </w:r>
    </w:p>
    <w:p w14:paraId="08C77CAC" w14:textId="77777777" w:rsidR="00402310" w:rsidRPr="00402310" w:rsidRDefault="00402310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 w:rsidRPr="00402310">
        <w:rPr>
          <w:b/>
          <w:bCs/>
          <w:sz w:val="20"/>
          <w:szCs w:val="20"/>
        </w:rPr>
        <w:t>단계</w:t>
      </w:r>
      <w:r w:rsidRPr="00402310">
        <w:rPr>
          <w:rFonts w:hint="default"/>
          <w:b/>
          <w:bCs/>
          <w:sz w:val="20"/>
          <w:szCs w:val="20"/>
        </w:rPr>
        <w:t xml:space="preserve"> 5: [13, 20, 30, 41, 33, 45, 61, 69, 69, 75]</w:t>
      </w:r>
    </w:p>
    <w:p w14:paraId="680678B2" w14:textId="77777777" w:rsidR="00402310" w:rsidRPr="00402310" w:rsidRDefault="00402310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 w:rsidRPr="00402310">
        <w:rPr>
          <w:b/>
          <w:bCs/>
          <w:sz w:val="20"/>
          <w:szCs w:val="20"/>
        </w:rPr>
        <w:t>단계</w:t>
      </w:r>
      <w:r w:rsidRPr="00402310">
        <w:rPr>
          <w:rFonts w:hint="default"/>
          <w:b/>
          <w:bCs/>
          <w:sz w:val="20"/>
          <w:szCs w:val="20"/>
        </w:rPr>
        <w:t xml:space="preserve"> 6: [13, 20, 30, 33, 41, 45, 61, 69, 69, 75]</w:t>
      </w:r>
    </w:p>
    <w:p w14:paraId="5B5136EE" w14:textId="77777777" w:rsidR="00402310" w:rsidRPr="00402310" w:rsidRDefault="00402310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 w:rsidRPr="00402310">
        <w:rPr>
          <w:b/>
          <w:bCs/>
          <w:sz w:val="20"/>
          <w:szCs w:val="20"/>
        </w:rPr>
        <w:t>단계</w:t>
      </w:r>
      <w:r w:rsidRPr="00402310">
        <w:rPr>
          <w:rFonts w:hint="default"/>
          <w:b/>
          <w:bCs/>
          <w:sz w:val="20"/>
          <w:szCs w:val="20"/>
        </w:rPr>
        <w:t xml:space="preserve"> 7: [13, 20, 30, 33, 41, 45, 61, 69, 69, 75]</w:t>
      </w:r>
    </w:p>
    <w:p w14:paraId="55B52260" w14:textId="77777777" w:rsidR="00402310" w:rsidRPr="00402310" w:rsidRDefault="00402310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 w:rsidRPr="00402310">
        <w:rPr>
          <w:b/>
          <w:bCs/>
          <w:sz w:val="20"/>
          <w:szCs w:val="20"/>
        </w:rPr>
        <w:t>단계</w:t>
      </w:r>
      <w:r w:rsidRPr="00402310">
        <w:rPr>
          <w:rFonts w:hint="default"/>
          <w:b/>
          <w:bCs/>
          <w:sz w:val="20"/>
          <w:szCs w:val="20"/>
        </w:rPr>
        <w:t xml:space="preserve"> 8: [13, 20, 30, 33, 41, 45, 61, 69, 69, 75]</w:t>
      </w:r>
    </w:p>
    <w:p w14:paraId="20F49584" w14:textId="77777777" w:rsidR="00402310" w:rsidRPr="00402310" w:rsidRDefault="00402310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 w:rsidRPr="00402310">
        <w:rPr>
          <w:b/>
          <w:bCs/>
          <w:sz w:val="20"/>
          <w:szCs w:val="20"/>
        </w:rPr>
        <w:t>단계</w:t>
      </w:r>
      <w:r w:rsidRPr="00402310">
        <w:rPr>
          <w:rFonts w:hint="default"/>
          <w:b/>
          <w:bCs/>
          <w:sz w:val="20"/>
          <w:szCs w:val="20"/>
        </w:rPr>
        <w:t xml:space="preserve"> 9: [13, 20, 30, 33, 41, 45, 61, 69, 69, 75]</w:t>
      </w:r>
    </w:p>
    <w:p w14:paraId="6218BE38" w14:textId="77777777" w:rsidR="00402310" w:rsidRPr="00402310" w:rsidRDefault="00402310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 w:rsidRPr="00402310">
        <w:rPr>
          <w:b/>
          <w:bCs/>
          <w:sz w:val="20"/>
          <w:szCs w:val="20"/>
        </w:rPr>
        <w:t>단계</w:t>
      </w:r>
      <w:r w:rsidRPr="00402310">
        <w:rPr>
          <w:rFonts w:hint="default"/>
          <w:b/>
          <w:bCs/>
          <w:sz w:val="20"/>
          <w:szCs w:val="20"/>
        </w:rPr>
        <w:t xml:space="preserve"> 10: [13, 20, 30, 33, 41, 45, 61, 69, 69, 75]</w:t>
      </w:r>
    </w:p>
    <w:p w14:paraId="5B40D848" w14:textId="6A465F4E" w:rsidR="00402310" w:rsidRPr="006963E8" w:rsidRDefault="00402310" w:rsidP="00402310">
      <w:pPr>
        <w:pStyle w:val="a3"/>
        <w:spacing w:before="0" w:beforeAutospacing="0" w:line="180" w:lineRule="atLeast"/>
        <w:contextualSpacing/>
        <w:rPr>
          <w:rFonts w:hint="default"/>
          <w:b/>
          <w:bCs/>
          <w:sz w:val="20"/>
          <w:szCs w:val="20"/>
        </w:rPr>
      </w:pPr>
      <w:r w:rsidRPr="00402310">
        <w:rPr>
          <w:b/>
          <w:bCs/>
          <w:sz w:val="20"/>
          <w:szCs w:val="20"/>
        </w:rPr>
        <w:t>최종</w:t>
      </w:r>
      <w:r w:rsidRPr="00402310">
        <w:rPr>
          <w:rFonts w:hint="default"/>
          <w:b/>
          <w:bCs/>
          <w:sz w:val="20"/>
          <w:szCs w:val="20"/>
        </w:rPr>
        <w:t xml:space="preserve"> 정렬 결과: [13, 20, 30, 33, 41, 45, 61, 69, 69, 75]</w:t>
      </w:r>
    </w:p>
    <w:sectPr w:rsidR="00402310" w:rsidRPr="006963E8" w:rsidSect="00352FB0">
      <w:headerReference w:type="default" r:id="rId8"/>
      <w:pgSz w:w="11906" w:h="16838"/>
      <w:pgMar w:top="1021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19266" w14:textId="77777777" w:rsidR="00A52E1C" w:rsidRDefault="00A52E1C" w:rsidP="009F501F">
      <w:pPr>
        <w:rPr>
          <w:rFonts w:hint="default"/>
        </w:rPr>
      </w:pPr>
      <w:r>
        <w:separator/>
      </w:r>
    </w:p>
  </w:endnote>
  <w:endnote w:type="continuationSeparator" w:id="0">
    <w:p w14:paraId="4E83230F" w14:textId="77777777" w:rsidR="00A52E1C" w:rsidRDefault="00A52E1C" w:rsidP="009F501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Gothic">
    <w:altName w:val="맑은 고딕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92FB2" w14:textId="77777777" w:rsidR="00A52E1C" w:rsidRDefault="00A52E1C" w:rsidP="009F501F">
      <w:pPr>
        <w:rPr>
          <w:rFonts w:hint="default"/>
        </w:rPr>
      </w:pPr>
      <w:r>
        <w:separator/>
      </w:r>
    </w:p>
  </w:footnote>
  <w:footnote w:type="continuationSeparator" w:id="0">
    <w:p w14:paraId="1A7D993A" w14:textId="77777777" w:rsidR="00A52E1C" w:rsidRDefault="00A52E1C" w:rsidP="009F501F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4264" w14:textId="007CDBD9" w:rsidR="007C1E84" w:rsidRPr="0038499C" w:rsidRDefault="007C1E84">
    <w:pPr>
      <w:pStyle w:val="a4"/>
      <w:rPr>
        <w:rFonts w:hint="default"/>
        <w:sz w:val="20"/>
        <w:szCs w:val="36"/>
        <w:u w:val="single"/>
      </w:rPr>
    </w:pPr>
    <w:r w:rsidRPr="00AB3CD2">
      <w:rPr>
        <w:rFonts w:ascii="바탕" w:eastAsia="바탕" w:hAnsi="바탕" w:cs="바탕"/>
        <w:sz w:val="20"/>
        <w:szCs w:val="36"/>
      </w:rPr>
      <w:tab/>
    </w:r>
    <w:r w:rsidRPr="00AB3CD2">
      <w:rPr>
        <w:rFonts w:ascii="바탕" w:eastAsia="바탕" w:hAnsi="바탕" w:cs="바탕"/>
        <w:sz w:val="20"/>
        <w:szCs w:val="36"/>
      </w:rPr>
      <w:tab/>
    </w:r>
    <w:r>
      <w:rPr>
        <w:rFonts w:ascii="바탕" w:eastAsia="바탕" w:hAnsi="바탕" w:cs="바탕"/>
        <w:sz w:val="20"/>
        <w:szCs w:val="36"/>
        <w:u w:val="single"/>
      </w:rPr>
      <w:t>Algorith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6021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B5A3B"/>
    <w:multiLevelType w:val="hybridMultilevel"/>
    <w:tmpl w:val="08A87C0E"/>
    <w:lvl w:ilvl="0" w:tplc="58261B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E0460"/>
    <w:multiLevelType w:val="hybridMultilevel"/>
    <w:tmpl w:val="7764DB12"/>
    <w:lvl w:ilvl="0" w:tplc="1B1C6E0E">
      <w:start w:val="1"/>
      <w:numFmt w:val="decimal"/>
      <w:suff w:val="space"/>
      <w:lvlText w:val="%1.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" w15:restartNumberingAfterBreak="0">
    <w:nsid w:val="21144548"/>
    <w:multiLevelType w:val="hybridMultilevel"/>
    <w:tmpl w:val="08A87C0E"/>
    <w:lvl w:ilvl="0" w:tplc="58261B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42018">
    <w:abstractNumId w:val="2"/>
  </w:num>
  <w:num w:numId="2" w16cid:durableId="1782723277">
    <w:abstractNumId w:val="0"/>
  </w:num>
  <w:num w:numId="3" w16cid:durableId="2012219489">
    <w:abstractNumId w:val="1"/>
  </w:num>
  <w:num w:numId="4" w16cid:durableId="67002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1F"/>
    <w:rsid w:val="00007CC3"/>
    <w:rsid w:val="00033E59"/>
    <w:rsid w:val="00035F58"/>
    <w:rsid w:val="00082D1B"/>
    <w:rsid w:val="00093CAF"/>
    <w:rsid w:val="00096B2C"/>
    <w:rsid w:val="000C6364"/>
    <w:rsid w:val="000C688B"/>
    <w:rsid w:val="00105692"/>
    <w:rsid w:val="00152019"/>
    <w:rsid w:val="00195626"/>
    <w:rsid w:val="00197DC3"/>
    <w:rsid w:val="001C0015"/>
    <w:rsid w:val="001C101B"/>
    <w:rsid w:val="001C56F9"/>
    <w:rsid w:val="001F25F7"/>
    <w:rsid w:val="001F67C3"/>
    <w:rsid w:val="00297AD6"/>
    <w:rsid w:val="002A1147"/>
    <w:rsid w:val="002A16DB"/>
    <w:rsid w:val="00347DC5"/>
    <w:rsid w:val="00352FB0"/>
    <w:rsid w:val="0038499C"/>
    <w:rsid w:val="003D05FD"/>
    <w:rsid w:val="003F0E09"/>
    <w:rsid w:val="00402310"/>
    <w:rsid w:val="00414AA1"/>
    <w:rsid w:val="00473A4E"/>
    <w:rsid w:val="0048665D"/>
    <w:rsid w:val="004E0D7E"/>
    <w:rsid w:val="004E1F80"/>
    <w:rsid w:val="004E6313"/>
    <w:rsid w:val="005177F2"/>
    <w:rsid w:val="005225C4"/>
    <w:rsid w:val="0054120F"/>
    <w:rsid w:val="0054173E"/>
    <w:rsid w:val="00556350"/>
    <w:rsid w:val="0056542C"/>
    <w:rsid w:val="00572D1D"/>
    <w:rsid w:val="00577E99"/>
    <w:rsid w:val="005952A8"/>
    <w:rsid w:val="005A595F"/>
    <w:rsid w:val="005B3AA3"/>
    <w:rsid w:val="005D3167"/>
    <w:rsid w:val="005E6B44"/>
    <w:rsid w:val="0060445A"/>
    <w:rsid w:val="00615DEE"/>
    <w:rsid w:val="006246CA"/>
    <w:rsid w:val="00636E86"/>
    <w:rsid w:val="00663757"/>
    <w:rsid w:val="006766CE"/>
    <w:rsid w:val="00680848"/>
    <w:rsid w:val="006963E8"/>
    <w:rsid w:val="006A617C"/>
    <w:rsid w:val="006B5BF9"/>
    <w:rsid w:val="006D394E"/>
    <w:rsid w:val="006E046C"/>
    <w:rsid w:val="006E1678"/>
    <w:rsid w:val="007470FF"/>
    <w:rsid w:val="0078505F"/>
    <w:rsid w:val="00792BB5"/>
    <w:rsid w:val="007B153D"/>
    <w:rsid w:val="007B17EE"/>
    <w:rsid w:val="007C04BC"/>
    <w:rsid w:val="007C1E84"/>
    <w:rsid w:val="007D0849"/>
    <w:rsid w:val="007D2132"/>
    <w:rsid w:val="007F45D5"/>
    <w:rsid w:val="00802505"/>
    <w:rsid w:val="00803B7F"/>
    <w:rsid w:val="008821CB"/>
    <w:rsid w:val="008B28CC"/>
    <w:rsid w:val="008B7362"/>
    <w:rsid w:val="008C1583"/>
    <w:rsid w:val="008C353B"/>
    <w:rsid w:val="008C75F0"/>
    <w:rsid w:val="009509A3"/>
    <w:rsid w:val="009C42F1"/>
    <w:rsid w:val="009C7799"/>
    <w:rsid w:val="009E05A6"/>
    <w:rsid w:val="009F46A0"/>
    <w:rsid w:val="009F501F"/>
    <w:rsid w:val="00A52E1C"/>
    <w:rsid w:val="00AA3537"/>
    <w:rsid w:val="00AB3CD2"/>
    <w:rsid w:val="00AB4FD3"/>
    <w:rsid w:val="00AF5CEB"/>
    <w:rsid w:val="00B13DEE"/>
    <w:rsid w:val="00B53FE2"/>
    <w:rsid w:val="00BB7565"/>
    <w:rsid w:val="00C10B16"/>
    <w:rsid w:val="00C94358"/>
    <w:rsid w:val="00CB066E"/>
    <w:rsid w:val="00CD751F"/>
    <w:rsid w:val="00D03903"/>
    <w:rsid w:val="00D417CC"/>
    <w:rsid w:val="00D55EBE"/>
    <w:rsid w:val="00D73CF5"/>
    <w:rsid w:val="00D818E7"/>
    <w:rsid w:val="00D9654C"/>
    <w:rsid w:val="00DA314F"/>
    <w:rsid w:val="00E35DA9"/>
    <w:rsid w:val="00E372BD"/>
    <w:rsid w:val="00E46FF7"/>
    <w:rsid w:val="00E706D0"/>
    <w:rsid w:val="00E952E4"/>
    <w:rsid w:val="00EC6397"/>
    <w:rsid w:val="00F0408C"/>
    <w:rsid w:val="00F12C07"/>
    <w:rsid w:val="00F254FF"/>
    <w:rsid w:val="00F633AA"/>
    <w:rsid w:val="00F6706D"/>
    <w:rsid w:val="00F7261D"/>
    <w:rsid w:val="00F93245"/>
    <w:rsid w:val="00FC0A4E"/>
    <w:rsid w:val="00FD19CC"/>
    <w:rsid w:val="00FE0639"/>
    <w:rsid w:val="00FE54DE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1BF19"/>
  <w15:chartTrackingRefBased/>
  <w15:docId w15:val="{838A0041-918D-459E-9DF0-CC1BA36C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hint="eastAsi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52FB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rsid w:val="009F50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9F501F"/>
    <w:rPr>
      <w:rFonts w:ascii="굴림" w:eastAsia="굴림" w:hAnsi="굴림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9F50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9F501F"/>
    <w:rPr>
      <w:rFonts w:ascii="굴림" w:eastAsia="굴림" w:hAnsi="굴림"/>
      <w:sz w:val="24"/>
      <w:szCs w:val="24"/>
    </w:rPr>
  </w:style>
  <w:style w:type="paragraph" w:customStyle="1" w:styleId="MediumList2-Accent21">
    <w:name w:val="Medium List 2 - Accent 21"/>
    <w:hidden/>
    <w:uiPriority w:val="71"/>
    <w:rsid w:val="00352FB0"/>
    <w:rPr>
      <w:rFonts w:ascii="굴림" w:eastAsia="굴림" w:hAnsi="굴림" w:hint="eastAsia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52FB0"/>
    <w:rPr>
      <w:rFonts w:ascii="AppleGothic" w:eastAsia="AppleGothic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352FB0"/>
    <w:rPr>
      <w:rFonts w:ascii="AppleGothic" w:eastAsia="AppleGothic" w:hAnsi="굴림"/>
      <w:sz w:val="18"/>
      <w:szCs w:val="18"/>
    </w:rPr>
  </w:style>
  <w:style w:type="character" w:customStyle="1" w:styleId="1Char">
    <w:name w:val="제목 1 Char"/>
    <w:link w:val="1"/>
    <w:uiPriority w:val="9"/>
    <w:rsid w:val="00352FB0"/>
    <w:rPr>
      <w:rFonts w:ascii="Calibri" w:eastAsia="MS Gothic" w:hAnsi="Calibri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57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8FD8-8E45-4D4F-84DF-E9C43B00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CC</vt:lpstr>
      <vt:lpstr>AlgoCC</vt:lpstr>
    </vt:vector>
  </TitlesOfParts>
  <Company>동국대학교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CC</dc:title>
  <dc:subject/>
  <dc:creator>홍영식</dc:creator>
  <cp:keywords/>
  <cp:lastModifiedBy>성원 조</cp:lastModifiedBy>
  <cp:revision>4</cp:revision>
  <cp:lastPrinted>2019-03-06T08:54:00Z</cp:lastPrinted>
  <dcterms:created xsi:type="dcterms:W3CDTF">2025-08-26T07:32:00Z</dcterms:created>
  <dcterms:modified xsi:type="dcterms:W3CDTF">2025-08-29T06:29:00Z</dcterms:modified>
</cp:coreProperties>
</file>